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856FF2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7D77E16B" w:rsidR="00B45522" w:rsidRPr="00856FF2" w:rsidRDefault="000B12FC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Echipament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multimedia</w:t>
            </w:r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F132E0C" w:rsidR="00486416" w:rsidRPr="00D320DE" w:rsidRDefault="000B12FC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301005</w:t>
            </w:r>
          </w:p>
        </w:tc>
      </w:tr>
      <w:tr w:rsidR="00BC76B4" w:rsidRPr="00627B7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414E4C9B" w:rsidR="00F34678" w:rsidRPr="00856FF2" w:rsidRDefault="000B12FC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Echipament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multimedia</w:t>
            </w:r>
          </w:p>
          <w:p w14:paraId="284D6DFF" w14:textId="47453295" w:rsidR="004B14F2" w:rsidRPr="00627B73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2320000</w:t>
            </w:r>
            <w:r w:rsidR="000B12FC" w:rsidRPr="009509AD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Echipament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audiovizual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şi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televiziune</w:t>
            </w:r>
            <w:proofErr w:type="spellEnd"/>
            <w:r w:rsidR="000B12FC" w:rsidRPr="009509AD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, </w:t>
            </w:r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2350000</w:t>
            </w:r>
            <w:r w:rsidR="000B12FC" w:rsidRPr="009509AD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Piese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pentru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echipament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audio 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şi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video</w:t>
            </w:r>
            <w:r w:rsidR="000B12FC" w:rsidRPr="009509AD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, </w:t>
            </w:r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0231300</w:t>
            </w:r>
            <w:r w:rsidR="000B12FC" w:rsidRPr="009509AD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Ecrane</w:t>
            </w:r>
            <w:proofErr w:type="spellEnd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0B12FC" w:rsidRPr="009509A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afişare</w:t>
            </w:r>
            <w:proofErr w:type="spellEnd"/>
          </w:p>
        </w:tc>
      </w:tr>
      <w:tr w:rsidR="00D0121A" w:rsidRPr="00627B73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1AB8939C" w:rsidR="009A42A6" w:rsidRPr="00627B73" w:rsidRDefault="000B12FC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 w:rsidRPr="009509AD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Echipament</w:t>
            </w:r>
            <w:proofErr w:type="spellEnd"/>
            <w:r w:rsidRPr="009509AD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9509AD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multimedia</w:t>
            </w:r>
            <w:proofErr w:type="spellEnd"/>
            <w:r w:rsidR="005C3D02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="005C3D02" w:rsidRPr="005C3D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Lieferung von 110-kV Freilufttrennschalter (</w:t>
            </w:r>
            <w:r w:rsidRPr="000B12F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MCM 301005-AVM-AV-Medien</w:t>
            </w:r>
            <w:r w:rsidRPr="000B12F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r w:rsidRPr="000B12F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(Displays, </w:t>
            </w:r>
            <w:proofErr w:type="spellStart"/>
            <w:r w:rsidRPr="000B12F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Beamer</w:t>
            </w:r>
            <w:proofErr w:type="spellEnd"/>
            <w:r w:rsidRPr="000B12F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, Projektoren Lautsprecher, induktive Höranlage, </w:t>
            </w:r>
            <w:proofErr w:type="spellStart"/>
            <w:r w:rsidRPr="000B12F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AVoiP</w:t>
            </w:r>
            <w:proofErr w:type="spellEnd"/>
            <w:r w:rsidRPr="000B12F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-Systeme etc.) zu liefern und zu montieren</w:t>
            </w: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627B7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627B73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</w:tc>
      </w:tr>
      <w:tr w:rsidR="00D0121A" w:rsidRPr="009A42A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D26482E" w:rsidR="00D0121A" w:rsidRPr="009A42A6" w:rsidRDefault="000B12FC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Medizinische</w:t>
            </w:r>
            <w:proofErr w:type="spellEnd"/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 xml:space="preserve"> Universität Wien</w:t>
            </w:r>
          </w:p>
        </w:tc>
      </w:tr>
      <w:tr w:rsidR="00D0121A" w:rsidRPr="001C35C1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CAD" w14:textId="77777777" w:rsidR="009509AD" w:rsidRPr="009509AD" w:rsidRDefault="009509AD" w:rsidP="009509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9509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Spitalgasse</w:t>
            </w:r>
            <w:proofErr w:type="spellEnd"/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3</w:t>
            </w:r>
          </w:p>
          <w:p w14:paraId="09836DE5" w14:textId="77777777" w:rsidR="009509AD" w:rsidRPr="009509AD" w:rsidRDefault="009509AD" w:rsidP="009509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9509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121BA3E4" w14:textId="77777777" w:rsidR="009509AD" w:rsidRPr="009509AD" w:rsidRDefault="009509AD" w:rsidP="009509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9509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90</w:t>
            </w:r>
          </w:p>
          <w:p w14:paraId="496B100F" w14:textId="77777777" w:rsidR="009509AD" w:rsidRPr="009509AD" w:rsidRDefault="009509AD" w:rsidP="009509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9509AD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9509AD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4D93E8C5" w:rsidR="000F3544" w:rsidRPr="009509AD" w:rsidRDefault="009509AD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F148C5F" w:rsidR="00737CE4" w:rsidRPr="00502D14" w:rsidRDefault="009509AD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1401602042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8E1E1BF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627B7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ECC8" w14:textId="77777777" w:rsidR="00C472B0" w:rsidRDefault="000B12FC" w:rsidP="008A2D12">
            <w:hyperlink r:id="rId6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beschaffung@meduniwien.ac.at</w:t>
              </w:r>
            </w:hyperlink>
          </w:p>
          <w:p w14:paraId="33C3FB9D" w14:textId="56ACA0F8" w:rsidR="009509AD" w:rsidRPr="009509AD" w:rsidRDefault="009509AD" w:rsidP="008A2D12">
            <w:pPr>
              <w:rPr>
                <w:lang w:val="es-ES"/>
              </w:rPr>
            </w:pPr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 de internet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begin"/>
            </w:r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instrText xml:space="preserve"> HYPERLINK "https://meduniwien.vemap.com/" </w:instrTex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separate"/>
            </w:r>
            <w:r w:rsidRPr="009509AD">
              <w:rPr>
                <w:rStyle w:val="Hyperlink"/>
                <w:rFonts w:ascii="arial-regular" w:hAnsi="arial-regular"/>
                <w:sz w:val="23"/>
                <w:szCs w:val="23"/>
                <w:shd w:val="clear" w:color="auto" w:fill="FFFFFF"/>
                <w:lang w:val="es-ES"/>
              </w:rPr>
              <w:t>https://meduniwien.vemap.com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</w:tc>
      </w:tr>
      <w:tr w:rsidR="00D0121A" w:rsidRPr="0065501D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70FE3AAD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5501D" w:rsidRPr="0065501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9509AD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meduniwien.vemap.com</w:t>
              </w:r>
            </w:hyperlink>
          </w:p>
        </w:tc>
      </w:tr>
      <w:tr w:rsidR="00D0121A" w:rsidRPr="007019B0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7E3D55E" w:rsidR="00760F08" w:rsidRPr="00DC3A1A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627B7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0504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627B7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2C1804D0" w:rsidR="00737CE4" w:rsidRPr="001C35C1" w:rsidRDefault="00737CE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</w:p>
        </w:tc>
      </w:tr>
      <w:tr w:rsidR="00D0121A" w:rsidRPr="00627B73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D0121A" w:rsidRPr="004F0C53" w:rsidRDefault="0065501D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BE7" w14:textId="77777777" w:rsidR="00050466" w:rsidRDefault="000B12FC" w:rsidP="0065501D">
            <w:pPr>
              <w:shd w:val="clear" w:color="auto" w:fill="FFFFFF"/>
              <w:spacing w:after="150"/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</w:pPr>
            <w:r w:rsidRPr="000B12FC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03/06/2026</w:t>
            </w:r>
            <w:r w:rsidRPr="000B12F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 - </w:t>
            </w:r>
            <w:r w:rsidRPr="000B12FC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12:00:00 (UTC+02:00) ora Europei de Est, ora de </w:t>
            </w:r>
            <w:proofErr w:type="spellStart"/>
            <w:r w:rsidRPr="000B12FC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Pr="000B12FC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Centrale</w:t>
            </w:r>
          </w:p>
          <w:p w14:paraId="262A1B3C" w14:textId="293906C4" w:rsidR="009509AD" w:rsidRPr="009509AD" w:rsidRDefault="009509AD" w:rsidP="0065501D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Durata </w:t>
            </w:r>
            <w:proofErr w:type="spellStart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în</w:t>
            </w:r>
            <w:proofErr w:type="spellEnd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care </w:t>
            </w:r>
            <w:proofErr w:type="spellStart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509AD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9509A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9509A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9509AD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0466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12FC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5C1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405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1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3D0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27B73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6FF2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1734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09AD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uniwien.vem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chaffung@meduniwien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AE79-3ACA-438E-A79A-20563F26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1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4-30T14:02:00Z</dcterms:created>
  <dcterms:modified xsi:type="dcterms:W3CDTF">2026-04-30T14:04:00Z</dcterms:modified>
</cp:coreProperties>
</file>